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F42" w:rsidRDefault="00217C69">
      <w:r>
        <w:rPr>
          <w:rFonts w:hint="eastAsia"/>
        </w:rPr>
        <w:t>第３</w:t>
      </w:r>
      <w:r w:rsidR="007A2F42">
        <w:rPr>
          <w:rFonts w:hint="eastAsia"/>
        </w:rPr>
        <w:t>号様式（第</w:t>
      </w:r>
      <w:r w:rsidR="00641407">
        <w:rPr>
          <w:rFonts w:hint="eastAsia"/>
        </w:rPr>
        <w:t>９</w:t>
      </w:r>
      <w:r w:rsidR="007A2F42">
        <w:rPr>
          <w:rFonts w:hint="eastAsia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179"/>
        <w:gridCol w:w="1179"/>
        <w:gridCol w:w="1179"/>
        <w:gridCol w:w="1485"/>
        <w:gridCol w:w="1188"/>
        <w:gridCol w:w="2163"/>
      </w:tblGrid>
      <w:tr w:rsidR="007A2F42">
        <w:trPr>
          <w:trHeight w:val="354"/>
        </w:trPr>
        <w:tc>
          <w:tcPr>
            <w:tcW w:w="1179" w:type="dxa"/>
            <w:vAlign w:val="center"/>
          </w:tcPr>
          <w:p w:rsidR="007A2F42" w:rsidRDefault="007A2F42">
            <w:pPr>
              <w:pStyle w:val="a4"/>
              <w:rPr>
                <w:sz w:val="18"/>
              </w:rPr>
            </w:pPr>
            <w:r w:rsidRPr="005F0810">
              <w:rPr>
                <w:rFonts w:hint="eastAsia"/>
                <w:spacing w:val="75"/>
                <w:sz w:val="18"/>
                <w:fitText w:val="964" w:id="-1701032704"/>
              </w:rPr>
              <w:t xml:space="preserve">会　　</w:t>
            </w:r>
            <w:r w:rsidRPr="005F0810">
              <w:rPr>
                <w:rFonts w:hint="eastAsia"/>
                <w:spacing w:val="15"/>
                <w:sz w:val="18"/>
                <w:fitText w:val="964" w:id="-1701032704"/>
              </w:rPr>
              <w:t>長</w:t>
            </w:r>
          </w:p>
        </w:tc>
        <w:tc>
          <w:tcPr>
            <w:tcW w:w="1179" w:type="dxa"/>
            <w:vAlign w:val="center"/>
          </w:tcPr>
          <w:p w:rsidR="007A2F42" w:rsidRDefault="007A2F42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211"/>
                <w:sz w:val="18"/>
                <w:fitText w:val="964" w:id="-1701032703"/>
              </w:rPr>
              <w:t>副会</w:t>
            </w:r>
            <w:r>
              <w:rPr>
                <w:rFonts w:hint="eastAsia"/>
                <w:spacing w:val="2"/>
                <w:sz w:val="18"/>
                <w:fitText w:val="964" w:id="-1701032703"/>
              </w:rPr>
              <w:t>長</w:t>
            </w:r>
          </w:p>
        </w:tc>
        <w:tc>
          <w:tcPr>
            <w:tcW w:w="1179" w:type="dxa"/>
            <w:vAlign w:val="center"/>
          </w:tcPr>
          <w:p w:rsidR="007A2F42" w:rsidRDefault="007A2F42">
            <w:pPr>
              <w:jc w:val="center"/>
              <w:rPr>
                <w:sz w:val="18"/>
              </w:rPr>
            </w:pPr>
            <w:r w:rsidRPr="005F0810">
              <w:rPr>
                <w:rFonts w:hint="eastAsia"/>
                <w:spacing w:val="75"/>
                <w:sz w:val="18"/>
                <w:fitText w:val="964" w:id="-1701032702"/>
              </w:rPr>
              <w:t>事務局</w:t>
            </w:r>
            <w:r w:rsidRPr="005F0810">
              <w:rPr>
                <w:rFonts w:hint="eastAsia"/>
                <w:spacing w:val="15"/>
                <w:sz w:val="18"/>
                <w:fitText w:val="964" w:id="-1701032702"/>
              </w:rPr>
              <w:t>長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F42" w:rsidRDefault="007A2F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事務局次長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F42" w:rsidRDefault="007A2F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係　　員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F42" w:rsidRDefault="007A2F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付者</w:t>
            </w:r>
          </w:p>
        </w:tc>
        <w:tc>
          <w:tcPr>
            <w:tcW w:w="2163" w:type="dxa"/>
            <w:vAlign w:val="center"/>
          </w:tcPr>
          <w:p w:rsidR="007A2F42" w:rsidRDefault="007A2F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　員　番　号</w:t>
            </w:r>
          </w:p>
        </w:tc>
      </w:tr>
      <w:tr w:rsidR="007A2F42">
        <w:trPr>
          <w:trHeight w:val="696"/>
        </w:trPr>
        <w:tc>
          <w:tcPr>
            <w:tcW w:w="1179" w:type="dxa"/>
            <w:tcBorders>
              <w:top w:val="single" w:sz="4" w:space="0" w:color="auto"/>
            </w:tcBorders>
          </w:tcPr>
          <w:p w:rsidR="007A2F42" w:rsidRDefault="007A2F42"/>
        </w:tc>
        <w:tc>
          <w:tcPr>
            <w:tcW w:w="1179" w:type="dxa"/>
            <w:tcBorders>
              <w:top w:val="single" w:sz="4" w:space="0" w:color="auto"/>
            </w:tcBorders>
          </w:tcPr>
          <w:p w:rsidR="007A2F42" w:rsidRDefault="007A2F42"/>
        </w:tc>
        <w:tc>
          <w:tcPr>
            <w:tcW w:w="1179" w:type="dxa"/>
            <w:tcBorders>
              <w:top w:val="single" w:sz="4" w:space="0" w:color="auto"/>
            </w:tcBorders>
          </w:tcPr>
          <w:p w:rsidR="007A2F42" w:rsidRDefault="007A2F42"/>
        </w:tc>
        <w:tc>
          <w:tcPr>
            <w:tcW w:w="1179" w:type="dxa"/>
            <w:tcBorders>
              <w:top w:val="single" w:sz="4" w:space="0" w:color="auto"/>
            </w:tcBorders>
          </w:tcPr>
          <w:p w:rsidR="007A2F42" w:rsidRDefault="007A2F42"/>
        </w:tc>
        <w:tc>
          <w:tcPr>
            <w:tcW w:w="1485" w:type="dxa"/>
            <w:tcBorders>
              <w:top w:val="single" w:sz="4" w:space="0" w:color="auto"/>
            </w:tcBorders>
          </w:tcPr>
          <w:p w:rsidR="007A2F42" w:rsidRDefault="007A2F42"/>
        </w:tc>
        <w:tc>
          <w:tcPr>
            <w:tcW w:w="1188" w:type="dxa"/>
            <w:tcBorders>
              <w:top w:val="single" w:sz="4" w:space="0" w:color="auto"/>
            </w:tcBorders>
          </w:tcPr>
          <w:p w:rsidR="007A2F42" w:rsidRDefault="007A2F42"/>
        </w:tc>
        <w:tc>
          <w:tcPr>
            <w:tcW w:w="2163" w:type="dxa"/>
            <w:tcBorders>
              <w:top w:val="single" w:sz="4" w:space="0" w:color="auto"/>
            </w:tcBorders>
          </w:tcPr>
          <w:p w:rsidR="007A2F42" w:rsidRDefault="007A2F42"/>
        </w:tc>
      </w:tr>
      <w:tr w:rsidR="007A2F42">
        <w:trPr>
          <w:cantSplit/>
          <w:trHeight w:val="11316"/>
        </w:trPr>
        <w:tc>
          <w:tcPr>
            <w:tcW w:w="9552" w:type="dxa"/>
            <w:gridSpan w:val="7"/>
            <w:tcBorders>
              <w:bottom w:val="single" w:sz="4" w:space="0" w:color="auto"/>
            </w:tcBorders>
          </w:tcPr>
          <w:p w:rsidR="007A2F42" w:rsidRDefault="007A2F42"/>
          <w:p w:rsidR="007A2F42" w:rsidRDefault="007A2F42">
            <w:pPr>
              <w:pStyle w:val="a4"/>
              <w:rPr>
                <w:b/>
                <w:bCs/>
                <w:w w:val="150"/>
                <w:sz w:val="28"/>
              </w:rPr>
            </w:pPr>
            <w:r>
              <w:rPr>
                <w:rFonts w:hint="eastAsia"/>
                <w:b/>
                <w:bCs/>
                <w:w w:val="150"/>
                <w:sz w:val="28"/>
              </w:rPr>
              <w:t>南相馬市勤労者互助会会員脱会届</w:t>
            </w:r>
          </w:p>
          <w:p w:rsidR="007A2F42" w:rsidRDefault="007A2F42"/>
          <w:p w:rsidR="007A2F42" w:rsidRDefault="00A45D1B" w:rsidP="00D44B20">
            <w:pPr>
              <w:pStyle w:val="a5"/>
              <w:wordWrap w:val="0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7A2F42">
              <w:rPr>
                <w:rFonts w:hint="eastAsia"/>
              </w:rPr>
              <w:t xml:space="preserve">　　年　　月　　日</w:t>
            </w:r>
            <w:r w:rsidR="00D44B20">
              <w:rPr>
                <w:rFonts w:hint="eastAsia"/>
              </w:rPr>
              <w:t xml:space="preserve">　</w:t>
            </w:r>
          </w:p>
          <w:p w:rsidR="008F02A8" w:rsidRDefault="008F02A8">
            <w:pPr>
              <w:ind w:firstLine="240"/>
              <w:rPr>
                <w:sz w:val="28"/>
              </w:rPr>
            </w:pPr>
          </w:p>
          <w:p w:rsidR="007A2F42" w:rsidRPr="00A45D1B" w:rsidRDefault="007A2F42">
            <w:pPr>
              <w:ind w:firstLine="240"/>
            </w:pPr>
            <w:r w:rsidRPr="00A45D1B">
              <w:rPr>
                <w:rFonts w:hint="eastAsia"/>
              </w:rPr>
              <w:t xml:space="preserve">南相馬市勤労者互助会会長　</w:t>
            </w:r>
          </w:p>
          <w:p w:rsidR="007A2F42" w:rsidRDefault="007A2F42"/>
          <w:p w:rsidR="007A2F42" w:rsidRDefault="007A2F42"/>
          <w:p w:rsidR="007A2F42" w:rsidRDefault="007A2F42"/>
          <w:p w:rsidR="007A2F42" w:rsidRDefault="007A2F42"/>
          <w:p w:rsidR="007A2F42" w:rsidRDefault="007A2F42">
            <w:pPr>
              <w:ind w:firstLine="3840"/>
            </w:pPr>
            <w:r>
              <w:rPr>
                <w:rFonts w:hint="eastAsia"/>
              </w:rPr>
              <w:t>勤務先</w:t>
            </w:r>
          </w:p>
          <w:p w:rsidR="007A2F42" w:rsidRDefault="005F0810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-635</wp:posOffset>
                      </wp:positionV>
                      <wp:extent cx="3394710" cy="0"/>
                      <wp:effectExtent l="6985" t="8890" r="8255" b="10160"/>
                      <wp:wrapNone/>
                      <wp:docPr id="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4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682CA" id="Line 17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3pt,-.05pt" to="457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OJ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"/>
                  </w:pict>
                </mc:Fallback>
              </mc:AlternateContent>
            </w:r>
          </w:p>
          <w:p w:rsidR="007A2F42" w:rsidRDefault="007A2F42"/>
          <w:p w:rsidR="007A2F42" w:rsidRDefault="00422D15">
            <w:r>
              <w:rPr>
                <w:rFonts w:hint="eastAsia"/>
              </w:rPr>
              <w:t xml:space="preserve">                                                                </w:t>
            </w:r>
            <w:r>
              <w:rPr>
                <w:rFonts w:hint="eastAsia"/>
              </w:rPr>
              <w:t>会　員</w:t>
            </w:r>
          </w:p>
          <w:p w:rsidR="007A2F42" w:rsidRDefault="005F0810">
            <w:pPr>
              <w:ind w:firstLine="3840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177165</wp:posOffset>
                      </wp:positionV>
                      <wp:extent cx="3394710" cy="0"/>
                      <wp:effectExtent l="5715" t="5715" r="9525" b="13335"/>
                      <wp:wrapNone/>
                      <wp:docPr id="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4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1EE71" id="Line 1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5pt,13.95pt" to="456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RY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xls9Ca3rgCIiq1taE4elKvZqPpd4eUrlqi9jxSfDsbyMtCRvIuJWycgQt2/RfNIIYcvI59&#10;OjW2C5DQAXSKcpzvcvCTRxQOx+N5/pSBa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"/>
                  </w:pict>
                </mc:Fallback>
              </mc:AlternateContent>
            </w:r>
            <w:r w:rsidR="007A2F42">
              <w:rPr>
                <w:rFonts w:hint="eastAsia"/>
              </w:rPr>
              <w:t>住　所</w:t>
            </w:r>
          </w:p>
          <w:p w:rsidR="007A2F42" w:rsidRDefault="007A2F42"/>
          <w:p w:rsidR="007A2F42" w:rsidRDefault="007A2F42"/>
          <w:p w:rsidR="007A2F42" w:rsidRDefault="007A2F42"/>
          <w:p w:rsidR="007A2F42" w:rsidRDefault="007A2F42">
            <w:pPr>
              <w:ind w:firstLine="3840"/>
            </w:pPr>
            <w:r>
              <w:rPr>
                <w:rFonts w:hint="eastAsia"/>
              </w:rPr>
              <w:t>氏　名　　　　　　　　　　　　　　　　　　㊞</w:t>
            </w:r>
          </w:p>
          <w:p w:rsidR="007A2F42" w:rsidRDefault="005F0810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-6350</wp:posOffset>
                      </wp:positionV>
                      <wp:extent cx="3394710" cy="0"/>
                      <wp:effectExtent l="5080" t="12700" r="10160" b="6350"/>
                      <wp:wrapNone/>
                      <wp:docPr id="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4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4B61E" id="Line 1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pt,-.5pt" to="458.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41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"/>
                  </w:pict>
                </mc:Fallback>
              </mc:AlternateContent>
            </w:r>
          </w:p>
          <w:p w:rsidR="007A2F42" w:rsidRDefault="007A2F42"/>
          <w:p w:rsidR="007A2F42" w:rsidRDefault="007A2F42"/>
          <w:p w:rsidR="007A2F42" w:rsidRDefault="007A2F42"/>
          <w:p w:rsidR="007A2F42" w:rsidRDefault="007A2F42" w:rsidP="000B5CFD">
            <w:pPr>
              <w:ind w:leftChars="100" w:left="240" w:firstLineChars="100" w:firstLine="240"/>
            </w:pPr>
            <w:r>
              <w:rPr>
                <w:rFonts w:hint="eastAsia"/>
              </w:rPr>
              <w:t>私は</w:t>
            </w:r>
            <w:r w:rsidR="00703273">
              <w:rPr>
                <w:rFonts w:hint="eastAsia"/>
              </w:rPr>
              <w:t>、</w:t>
            </w:r>
            <w:r>
              <w:rPr>
                <w:rFonts w:hint="eastAsia"/>
              </w:rPr>
              <w:t>下記の理由により南相馬市勤労者互助会を脱会したいので</w:t>
            </w:r>
            <w:r w:rsidR="00703273">
              <w:rPr>
                <w:rFonts w:hint="eastAsia"/>
              </w:rPr>
              <w:t>届出します</w:t>
            </w:r>
            <w:r>
              <w:rPr>
                <w:rFonts w:hint="eastAsia"/>
              </w:rPr>
              <w:t>。</w:t>
            </w:r>
          </w:p>
          <w:p w:rsidR="000B5CFD" w:rsidRPr="00703273" w:rsidRDefault="000B5CFD" w:rsidP="000B5CFD">
            <w:pPr>
              <w:ind w:leftChars="100" w:left="240" w:firstLineChars="100" w:firstLine="240"/>
            </w:pPr>
          </w:p>
          <w:p w:rsidR="007A2F42" w:rsidRDefault="007A2F42" w:rsidP="000B5CFD">
            <w:pPr>
              <w:pStyle w:val="a4"/>
            </w:pPr>
            <w:r>
              <w:rPr>
                <w:rFonts w:hint="eastAsia"/>
              </w:rPr>
              <w:t>記</w:t>
            </w:r>
          </w:p>
          <w:p w:rsidR="00703273" w:rsidRPr="00703273" w:rsidRDefault="00703273" w:rsidP="00703273"/>
          <w:p w:rsidR="007A2F42" w:rsidRDefault="007A2F42">
            <w:pPr>
              <w:ind w:firstLine="720"/>
            </w:pPr>
            <w:r>
              <w:rPr>
                <w:rFonts w:hint="eastAsia"/>
              </w:rPr>
              <w:t>脱会したい理由</w:t>
            </w:r>
          </w:p>
          <w:p w:rsidR="007A2F42" w:rsidRDefault="007A2F42"/>
          <w:p w:rsidR="007A2F42" w:rsidRDefault="007A2F42"/>
          <w:p w:rsidR="00703273" w:rsidRDefault="00703273"/>
        </w:tc>
      </w:tr>
    </w:tbl>
    <w:p w:rsidR="00190F3A" w:rsidRDefault="00190F3A"/>
    <w:p w:rsidR="00953C41" w:rsidRDefault="00953C41"/>
    <w:p w:rsidR="00953C41" w:rsidRDefault="00953C41"/>
    <w:p w:rsidR="00953C41" w:rsidRDefault="00953C41"/>
    <w:p w:rsidR="00953C41" w:rsidRDefault="00953C41"/>
    <w:p w:rsidR="00953C41" w:rsidRDefault="00953C41"/>
    <w:p w:rsidR="00953C41" w:rsidRDefault="00953C41"/>
    <w:p w:rsidR="00953C41" w:rsidRDefault="00953C41" w:rsidP="00001DD8">
      <w:pPr>
        <w:jc w:val="center"/>
      </w:pPr>
    </w:p>
    <w:sectPr w:rsidR="00953C41" w:rsidSect="00953C41">
      <w:footerReference w:type="even" r:id="rId7"/>
      <w:footerReference w:type="default" r:id="rId8"/>
      <w:pgSz w:w="11906" w:h="16838" w:code="9"/>
      <w:pgMar w:top="1440" w:right="1213" w:bottom="295" w:left="1418" w:header="0" w:footer="0" w:gutter="0"/>
      <w:cols w:space="708"/>
      <w:docGrid w:linePitch="36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5E6" w:rsidRDefault="00B905E6">
      <w:r>
        <w:separator/>
      </w:r>
    </w:p>
  </w:endnote>
  <w:endnote w:type="continuationSeparator" w:id="0">
    <w:p w:rsidR="00B905E6" w:rsidRDefault="00B9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A8" w:rsidRDefault="008F02A8" w:rsidP="00CF6AF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02A8" w:rsidRDefault="008F02A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A8" w:rsidRPr="00953C41" w:rsidRDefault="008F02A8" w:rsidP="00953C41">
    <w:pPr>
      <w:pStyle w:val="a8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5E6" w:rsidRDefault="00B905E6">
      <w:r>
        <w:separator/>
      </w:r>
    </w:p>
  </w:footnote>
  <w:footnote w:type="continuationSeparator" w:id="0">
    <w:p w:rsidR="00B905E6" w:rsidRDefault="00B90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67"/>
    <w:rsid w:val="00001DD8"/>
    <w:rsid w:val="00012291"/>
    <w:rsid w:val="000650F4"/>
    <w:rsid w:val="000A4038"/>
    <w:rsid w:val="000B5CFD"/>
    <w:rsid w:val="000C2B4C"/>
    <w:rsid w:val="00144C2D"/>
    <w:rsid w:val="00161B31"/>
    <w:rsid w:val="00190F3A"/>
    <w:rsid w:val="001A28E9"/>
    <w:rsid w:val="001A4473"/>
    <w:rsid w:val="001B6F60"/>
    <w:rsid w:val="001E7939"/>
    <w:rsid w:val="002013E2"/>
    <w:rsid w:val="00217C69"/>
    <w:rsid w:val="00222079"/>
    <w:rsid w:val="0024489B"/>
    <w:rsid w:val="0024660B"/>
    <w:rsid w:val="002559C5"/>
    <w:rsid w:val="0026308C"/>
    <w:rsid w:val="00286B23"/>
    <w:rsid w:val="002956FC"/>
    <w:rsid w:val="002E7A4D"/>
    <w:rsid w:val="003467FF"/>
    <w:rsid w:val="00371FF0"/>
    <w:rsid w:val="00401EE7"/>
    <w:rsid w:val="004074FF"/>
    <w:rsid w:val="00422D15"/>
    <w:rsid w:val="00451F8A"/>
    <w:rsid w:val="00476C76"/>
    <w:rsid w:val="004D0D47"/>
    <w:rsid w:val="005108EA"/>
    <w:rsid w:val="00527753"/>
    <w:rsid w:val="0054448C"/>
    <w:rsid w:val="005561FD"/>
    <w:rsid w:val="00575F43"/>
    <w:rsid w:val="005C0FD4"/>
    <w:rsid w:val="005F0810"/>
    <w:rsid w:val="006132F8"/>
    <w:rsid w:val="00641407"/>
    <w:rsid w:val="0065509C"/>
    <w:rsid w:val="006B3650"/>
    <w:rsid w:val="006E2835"/>
    <w:rsid w:val="00703273"/>
    <w:rsid w:val="0071288F"/>
    <w:rsid w:val="007859B0"/>
    <w:rsid w:val="00790FEB"/>
    <w:rsid w:val="007A2F42"/>
    <w:rsid w:val="0084300A"/>
    <w:rsid w:val="00846577"/>
    <w:rsid w:val="008645BA"/>
    <w:rsid w:val="00866B9B"/>
    <w:rsid w:val="008803B3"/>
    <w:rsid w:val="008E4D75"/>
    <w:rsid w:val="008F02A8"/>
    <w:rsid w:val="009322A8"/>
    <w:rsid w:val="00953C41"/>
    <w:rsid w:val="00957723"/>
    <w:rsid w:val="00970320"/>
    <w:rsid w:val="009A77F1"/>
    <w:rsid w:val="009B386A"/>
    <w:rsid w:val="00A41CBB"/>
    <w:rsid w:val="00A45D1B"/>
    <w:rsid w:val="00B67167"/>
    <w:rsid w:val="00B905E6"/>
    <w:rsid w:val="00BC40A6"/>
    <w:rsid w:val="00C224D1"/>
    <w:rsid w:val="00C71F52"/>
    <w:rsid w:val="00CC6A06"/>
    <w:rsid w:val="00CF6AFB"/>
    <w:rsid w:val="00D140F1"/>
    <w:rsid w:val="00D44B20"/>
    <w:rsid w:val="00D74624"/>
    <w:rsid w:val="00DA4A9C"/>
    <w:rsid w:val="00DD5282"/>
    <w:rsid w:val="00DD530B"/>
    <w:rsid w:val="00E027C5"/>
    <w:rsid w:val="00E82776"/>
    <w:rsid w:val="00EB7F69"/>
    <w:rsid w:val="00EE3CD9"/>
    <w:rsid w:val="00F5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8E839C"/>
  <w15:docId w15:val="{7BCD7430-DB70-481B-BC98-83868E71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hanging="480"/>
    </w:pPr>
  </w:style>
  <w:style w:type="paragraph" w:styleId="2">
    <w:name w:val="Body Text Indent 2"/>
    <w:basedOn w:val="a"/>
    <w:pPr>
      <w:ind w:firstLine="12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sid w:val="00190F3A"/>
  </w:style>
  <w:style w:type="paragraph" w:styleId="a7">
    <w:name w:val="Block Text"/>
    <w:basedOn w:val="a"/>
    <w:rsid w:val="00190F3A"/>
    <w:pPr>
      <w:widowControl w:val="0"/>
      <w:ind w:left="113" w:right="113"/>
      <w:jc w:val="both"/>
    </w:pPr>
    <w:rPr>
      <w:rFonts w:ascii="Century" w:hAnsi="Century"/>
      <w:kern w:val="2"/>
      <w:sz w:val="16"/>
    </w:rPr>
  </w:style>
  <w:style w:type="paragraph" w:styleId="a8">
    <w:name w:val="footer"/>
    <w:basedOn w:val="a"/>
    <w:rsid w:val="00476C7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76C76"/>
  </w:style>
  <w:style w:type="paragraph" w:styleId="aa">
    <w:name w:val="header"/>
    <w:basedOn w:val="a"/>
    <w:rsid w:val="00CF6AFB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5108E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9547-BFCF-442C-9104-A9E2C096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相馬市勤労者互助会会則</vt:lpstr>
      <vt:lpstr>南相馬市勤労者互助会会則</vt:lpstr>
    </vt:vector>
  </TitlesOfParts>
  <Company>南相馬市役所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相馬市勤労者互助会会則</dc:title>
  <dc:creator>原町市役所</dc:creator>
  <cp:lastModifiedBy>伊藤美由起</cp:lastModifiedBy>
  <cp:revision>6</cp:revision>
  <cp:lastPrinted>2020-03-26T06:55:00Z</cp:lastPrinted>
  <dcterms:created xsi:type="dcterms:W3CDTF">2015-09-16T05:58:00Z</dcterms:created>
  <dcterms:modified xsi:type="dcterms:W3CDTF">2024-03-14T02:07:00Z</dcterms:modified>
</cp:coreProperties>
</file>